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NG NGƯỜI KHÔNG 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847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5B4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80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5B4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8015B4">
        <w:rPr>
          <w:rFonts w:ascii="Times New Roman" w:hAnsi="Times New Roman" w:cs="Times New Roman"/>
          <w:b/>
          <w:sz w:val="28"/>
          <w:szCs w:val="28"/>
        </w:rPr>
        <w:t xml:space="preserve"> quay </w:t>
      </w:r>
      <w:proofErr w:type="spellStart"/>
      <w:r w:rsidR="008015B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80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5B4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801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15B4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1044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044F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1044F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1044F0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95" w:rsidRDefault="00645195" w:rsidP="00A10A92">
      <w:pPr>
        <w:spacing w:after="0" w:line="240" w:lineRule="auto"/>
      </w:pPr>
      <w:r>
        <w:separator/>
      </w:r>
    </w:p>
  </w:endnote>
  <w:endnote w:type="continuationSeparator" w:id="1">
    <w:p w:rsidR="00645195" w:rsidRDefault="00645195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95" w:rsidRDefault="00645195" w:rsidP="00A10A92">
      <w:pPr>
        <w:spacing w:after="0" w:line="240" w:lineRule="auto"/>
      </w:pPr>
      <w:r>
        <w:separator/>
      </w:r>
    </w:p>
  </w:footnote>
  <w:footnote w:type="continuationSeparator" w:id="1">
    <w:p w:rsidR="00645195" w:rsidRDefault="00645195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02A53"/>
    <w:rsid w:val="001044F0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84798"/>
    <w:rsid w:val="005802BD"/>
    <w:rsid w:val="005D2C23"/>
    <w:rsid w:val="00625EDD"/>
    <w:rsid w:val="00645195"/>
    <w:rsid w:val="0074273E"/>
    <w:rsid w:val="00763DD2"/>
    <w:rsid w:val="00793780"/>
    <w:rsid w:val="007B4EDE"/>
    <w:rsid w:val="007E396A"/>
    <w:rsid w:val="008015B4"/>
    <w:rsid w:val="00811ED3"/>
    <w:rsid w:val="008451D5"/>
    <w:rsid w:val="00881771"/>
    <w:rsid w:val="008A410D"/>
    <w:rsid w:val="008B11C6"/>
    <w:rsid w:val="0091438E"/>
    <w:rsid w:val="009440C4"/>
    <w:rsid w:val="00947E04"/>
    <w:rsid w:val="009538E7"/>
    <w:rsid w:val="00961B46"/>
    <w:rsid w:val="00970D92"/>
    <w:rsid w:val="00A05A23"/>
    <w:rsid w:val="00A10A92"/>
    <w:rsid w:val="00A4138D"/>
    <w:rsid w:val="00A667D8"/>
    <w:rsid w:val="00A9393C"/>
    <w:rsid w:val="00B52309"/>
    <w:rsid w:val="00BE6C36"/>
    <w:rsid w:val="00C27D7E"/>
    <w:rsid w:val="00C6376D"/>
    <w:rsid w:val="00C749ED"/>
    <w:rsid w:val="00D306FE"/>
    <w:rsid w:val="00D41C93"/>
    <w:rsid w:val="00DE6469"/>
    <w:rsid w:val="00DF5791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7</cp:revision>
  <dcterms:created xsi:type="dcterms:W3CDTF">2016-04-12T10:14:00Z</dcterms:created>
  <dcterms:modified xsi:type="dcterms:W3CDTF">2016-04-13T09:23:00Z</dcterms:modified>
</cp:coreProperties>
</file>